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F68" w:rsidRPr="003C0D8C" w:rsidRDefault="002E10CC" w:rsidP="003C0D8C">
      <w:pPr>
        <w:overflowPunct w:val="0"/>
        <w:autoSpaceDE w:val="0"/>
        <w:autoSpaceDN w:val="0"/>
        <w:rPr>
          <w:rFonts w:ascii="ＭＳ 明朝" w:eastAsia="ＭＳ 明朝" w:hAnsi="Century"/>
        </w:rPr>
      </w:pPr>
      <w:bookmarkStart w:id="0" w:name="_GoBack"/>
      <w:bookmarkEnd w:id="0"/>
      <w:r w:rsidRPr="003C0D8C">
        <w:rPr>
          <w:rFonts w:ascii="ＭＳ 明朝" w:eastAsia="ＭＳ 明朝" w:hAnsi="Century" w:hint="eastAsia"/>
        </w:rPr>
        <w:t>様式第１号（第６条関係）</w:t>
      </w:r>
    </w:p>
    <w:p w:rsidR="002E10CC" w:rsidRPr="003C0D8C" w:rsidRDefault="002E10CC" w:rsidP="002E10CC">
      <w:pPr>
        <w:jc w:val="right"/>
      </w:pPr>
      <w:r w:rsidRPr="003C0D8C">
        <w:rPr>
          <w:rFonts w:hint="eastAsia"/>
        </w:rPr>
        <w:t xml:space="preserve">　　年　　月　　日</w:t>
      </w:r>
    </w:p>
    <w:p w:rsidR="002E10CC" w:rsidRPr="003C0D8C" w:rsidRDefault="002E10CC"/>
    <w:p w:rsidR="002E10CC" w:rsidRPr="003C0D8C" w:rsidRDefault="002E10CC">
      <w:r w:rsidRPr="003C0D8C">
        <w:rPr>
          <w:rFonts w:hint="eastAsia"/>
        </w:rPr>
        <w:t>養父市長　　様</w:t>
      </w:r>
    </w:p>
    <w:p w:rsidR="002E10CC" w:rsidRPr="003C0D8C" w:rsidRDefault="002E10CC"/>
    <w:p w:rsidR="002E10CC" w:rsidRPr="003C0D8C" w:rsidRDefault="00BB1356" w:rsidP="00BB1356">
      <w:pPr>
        <w:ind w:firstLineChars="2700" w:firstLine="5670"/>
      </w:pPr>
      <w:r w:rsidRPr="003C0D8C">
        <w:rPr>
          <w:rFonts w:hint="eastAsia"/>
        </w:rPr>
        <w:t xml:space="preserve">　</w:t>
      </w:r>
      <w:r w:rsidR="002E10CC" w:rsidRPr="003C0D8C">
        <w:rPr>
          <w:rFonts w:hint="eastAsia"/>
          <w:spacing w:val="210"/>
        </w:rPr>
        <w:t>住</w:t>
      </w:r>
      <w:r w:rsidR="002E10CC" w:rsidRPr="003C0D8C">
        <w:rPr>
          <w:rFonts w:hint="eastAsia"/>
        </w:rPr>
        <w:t>所</w:t>
      </w:r>
    </w:p>
    <w:p w:rsidR="002E10CC" w:rsidRPr="003C0D8C" w:rsidRDefault="00BB1356" w:rsidP="00BB1356">
      <w:pPr>
        <w:ind w:firstLineChars="2700" w:firstLine="5670"/>
      </w:pPr>
      <w:r w:rsidRPr="003C0D8C">
        <w:rPr>
          <w:rFonts w:hint="eastAsia"/>
        </w:rPr>
        <w:t xml:space="preserve">　</w:t>
      </w:r>
      <w:r w:rsidR="002E10CC" w:rsidRPr="003C0D8C">
        <w:rPr>
          <w:rFonts w:hint="eastAsia"/>
          <w:spacing w:val="210"/>
        </w:rPr>
        <w:t>氏</w:t>
      </w:r>
      <w:r w:rsidR="002E10CC" w:rsidRPr="003C0D8C">
        <w:rPr>
          <w:rFonts w:hint="eastAsia"/>
        </w:rPr>
        <w:t>名</w:t>
      </w:r>
      <w:r w:rsidR="00C8530F" w:rsidRPr="003C0D8C">
        <w:rPr>
          <w:rFonts w:hint="eastAsia"/>
        </w:rPr>
        <w:t xml:space="preserve">　　　　　　　㊞</w:t>
      </w:r>
    </w:p>
    <w:p w:rsidR="002E10CC" w:rsidRPr="003C0D8C" w:rsidRDefault="002E10CC" w:rsidP="00956170">
      <w:pPr>
        <w:ind w:firstLineChars="2800" w:firstLine="5880"/>
      </w:pPr>
      <w:r w:rsidRPr="003C0D8C">
        <w:rPr>
          <w:rFonts w:hint="eastAsia"/>
        </w:rPr>
        <w:t>電話番号</w:t>
      </w:r>
    </w:p>
    <w:p w:rsidR="002E10CC" w:rsidRPr="003C0D8C" w:rsidRDefault="002E10CC"/>
    <w:p w:rsidR="002E10CC" w:rsidRPr="003C0D8C" w:rsidRDefault="002E10CC" w:rsidP="0085550F">
      <w:pPr>
        <w:jc w:val="center"/>
      </w:pPr>
      <w:r w:rsidRPr="003C0D8C">
        <w:rPr>
          <w:rFonts w:hint="eastAsia"/>
        </w:rPr>
        <w:t>養父市雨水貯留施設設置補助</w:t>
      </w:r>
      <w:r w:rsidR="00F017DF" w:rsidRPr="003C0D8C">
        <w:rPr>
          <w:rFonts w:hint="eastAsia"/>
        </w:rPr>
        <w:t>金</w:t>
      </w:r>
      <w:r w:rsidRPr="003C0D8C">
        <w:rPr>
          <w:rFonts w:hint="eastAsia"/>
        </w:rPr>
        <w:t>交付申請書</w:t>
      </w:r>
    </w:p>
    <w:p w:rsidR="002E10CC" w:rsidRPr="003C0D8C" w:rsidRDefault="002E10CC"/>
    <w:p w:rsidR="0085550F" w:rsidRPr="003C0D8C" w:rsidRDefault="0085550F"/>
    <w:p w:rsidR="002E10CC" w:rsidRPr="003C0D8C" w:rsidRDefault="002E10CC">
      <w:r w:rsidRPr="003C0D8C">
        <w:rPr>
          <w:rFonts w:hint="eastAsia"/>
        </w:rPr>
        <w:t xml:space="preserve">　養父市雨水貯留施設設置補助金交付要綱第６条の規定により、養父市雨水貯留施設設置補助金の交付を受けたいので、下記のとおり申請します。</w:t>
      </w:r>
    </w:p>
    <w:p w:rsidR="002E10CC" w:rsidRPr="003C0D8C" w:rsidRDefault="002E10CC"/>
    <w:p w:rsidR="002E10CC" w:rsidRPr="003C0D8C" w:rsidRDefault="002E10CC" w:rsidP="00F017DF">
      <w:pPr>
        <w:jc w:val="center"/>
      </w:pPr>
      <w:r w:rsidRPr="003C0D8C">
        <w:rPr>
          <w:rFonts w:hint="eastAsia"/>
        </w:rPr>
        <w:t>記</w:t>
      </w:r>
    </w:p>
    <w:p w:rsidR="002E10CC" w:rsidRPr="003C0D8C" w:rsidRDefault="002E10CC"/>
    <w:tbl>
      <w:tblPr>
        <w:tblW w:w="8130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1"/>
        <w:gridCol w:w="4149"/>
      </w:tblGrid>
      <w:tr w:rsidR="00B50DAB" w:rsidRPr="003C0D8C" w:rsidTr="00F017DF">
        <w:trPr>
          <w:trHeight w:val="409"/>
        </w:trPr>
        <w:tc>
          <w:tcPr>
            <w:tcW w:w="3981" w:type="dxa"/>
          </w:tcPr>
          <w:p w:rsidR="00B50DAB" w:rsidRPr="003C0D8C" w:rsidRDefault="00B50DAB" w:rsidP="00B50DAB">
            <w:r w:rsidRPr="003C0D8C">
              <w:rPr>
                <w:rFonts w:hint="eastAsia"/>
              </w:rPr>
              <w:t>設置場所</w:t>
            </w:r>
          </w:p>
        </w:tc>
        <w:tc>
          <w:tcPr>
            <w:tcW w:w="4149" w:type="dxa"/>
          </w:tcPr>
          <w:p w:rsidR="00B50DAB" w:rsidRPr="003C0D8C" w:rsidRDefault="00B50DAB" w:rsidP="00B50DAB"/>
        </w:tc>
      </w:tr>
      <w:tr w:rsidR="00B50DAB" w:rsidRPr="003C0D8C" w:rsidTr="00F017DF">
        <w:trPr>
          <w:trHeight w:val="409"/>
        </w:trPr>
        <w:tc>
          <w:tcPr>
            <w:tcW w:w="3981" w:type="dxa"/>
          </w:tcPr>
          <w:p w:rsidR="00B50DAB" w:rsidRPr="003C0D8C" w:rsidRDefault="00B50DAB" w:rsidP="00B50DAB">
            <w:r w:rsidRPr="003C0D8C">
              <w:rPr>
                <w:rFonts w:hint="eastAsia"/>
              </w:rPr>
              <w:t>建物所有者の氏名（申請者と異なる場合）</w:t>
            </w:r>
          </w:p>
        </w:tc>
        <w:tc>
          <w:tcPr>
            <w:tcW w:w="4149" w:type="dxa"/>
          </w:tcPr>
          <w:p w:rsidR="00B50DAB" w:rsidRPr="003C0D8C" w:rsidRDefault="00B50DAB" w:rsidP="00B50DAB"/>
        </w:tc>
      </w:tr>
      <w:tr w:rsidR="00B50DAB" w:rsidRPr="003C0D8C" w:rsidTr="00F017DF">
        <w:trPr>
          <w:trHeight w:val="409"/>
        </w:trPr>
        <w:tc>
          <w:tcPr>
            <w:tcW w:w="3981" w:type="dxa"/>
          </w:tcPr>
          <w:p w:rsidR="00B50DAB" w:rsidRPr="003C0D8C" w:rsidRDefault="00B50DAB" w:rsidP="00B50DAB">
            <w:r w:rsidRPr="003C0D8C">
              <w:rPr>
                <w:rFonts w:hint="eastAsia"/>
              </w:rPr>
              <w:t>貯留施設の規格</w:t>
            </w:r>
          </w:p>
        </w:tc>
        <w:tc>
          <w:tcPr>
            <w:tcW w:w="4149" w:type="dxa"/>
          </w:tcPr>
          <w:p w:rsidR="00B50DAB" w:rsidRPr="003C0D8C" w:rsidRDefault="00B50DAB" w:rsidP="00B50DAB"/>
        </w:tc>
      </w:tr>
      <w:tr w:rsidR="00B50DAB" w:rsidRPr="003C0D8C" w:rsidTr="00F017DF">
        <w:trPr>
          <w:trHeight w:val="409"/>
        </w:trPr>
        <w:tc>
          <w:tcPr>
            <w:tcW w:w="3981" w:type="dxa"/>
          </w:tcPr>
          <w:p w:rsidR="00B50DAB" w:rsidRPr="003C0D8C" w:rsidRDefault="00FF5BB2" w:rsidP="00B50DAB">
            <w:r w:rsidRPr="003C0D8C">
              <w:rPr>
                <w:rFonts w:hint="eastAsia"/>
              </w:rPr>
              <w:t>設置</w:t>
            </w:r>
            <w:r w:rsidR="00B50DAB" w:rsidRPr="003C0D8C">
              <w:rPr>
                <w:rFonts w:hint="eastAsia"/>
              </w:rPr>
              <w:t>予定日</w:t>
            </w:r>
          </w:p>
        </w:tc>
        <w:tc>
          <w:tcPr>
            <w:tcW w:w="4149" w:type="dxa"/>
          </w:tcPr>
          <w:p w:rsidR="00B50DAB" w:rsidRPr="003C0D8C" w:rsidRDefault="00B50DAB" w:rsidP="00B50DAB"/>
        </w:tc>
      </w:tr>
      <w:tr w:rsidR="00B50DAB" w:rsidRPr="003C0D8C" w:rsidTr="00F017DF">
        <w:trPr>
          <w:trHeight w:val="409"/>
        </w:trPr>
        <w:tc>
          <w:tcPr>
            <w:tcW w:w="3981" w:type="dxa"/>
          </w:tcPr>
          <w:p w:rsidR="00B50DAB" w:rsidRPr="003C0D8C" w:rsidRDefault="00FF5BB2" w:rsidP="00B50DAB">
            <w:r w:rsidRPr="003C0D8C">
              <w:rPr>
                <w:rFonts w:hint="eastAsia"/>
              </w:rPr>
              <w:t>対象事業費</w:t>
            </w:r>
          </w:p>
        </w:tc>
        <w:tc>
          <w:tcPr>
            <w:tcW w:w="4149" w:type="dxa"/>
          </w:tcPr>
          <w:p w:rsidR="00B50DAB" w:rsidRPr="003C0D8C" w:rsidRDefault="00B50DAB" w:rsidP="00B50DAB"/>
        </w:tc>
      </w:tr>
      <w:tr w:rsidR="00F017DF" w:rsidRPr="003C0D8C" w:rsidTr="00F017DF">
        <w:trPr>
          <w:trHeight w:val="1852"/>
        </w:trPr>
        <w:tc>
          <w:tcPr>
            <w:tcW w:w="3981" w:type="dxa"/>
            <w:vAlign w:val="center"/>
          </w:tcPr>
          <w:p w:rsidR="00F017DF" w:rsidRPr="003C0D8C" w:rsidRDefault="00F017DF" w:rsidP="00B50DAB">
            <w:r w:rsidRPr="003C0D8C">
              <w:rPr>
                <w:rFonts w:hint="eastAsia"/>
              </w:rPr>
              <w:t>補助金交付申請額</w:t>
            </w:r>
          </w:p>
        </w:tc>
        <w:tc>
          <w:tcPr>
            <w:tcW w:w="4149" w:type="dxa"/>
          </w:tcPr>
          <w:p w:rsidR="00F017DF" w:rsidRPr="003C0D8C" w:rsidRDefault="00F017DF" w:rsidP="00B50DAB">
            <w:r w:rsidRPr="003C0D8C">
              <w:rPr>
                <w:rFonts w:hint="eastAsia"/>
              </w:rPr>
              <w:t xml:space="preserve">　　　　　　　　　　　　　</w:t>
            </w:r>
          </w:p>
          <w:p w:rsidR="00F017DF" w:rsidRPr="003C0D8C" w:rsidRDefault="00F017DF" w:rsidP="00B50DAB">
            <w:pPr>
              <w:rPr>
                <w:u w:val="single"/>
              </w:rPr>
            </w:pPr>
            <w:r w:rsidRPr="003C0D8C">
              <w:rPr>
                <w:rFonts w:hint="eastAsia"/>
              </w:rPr>
              <w:t xml:space="preserve">　　　　</w:t>
            </w:r>
            <w:r w:rsidRPr="003C0D8C">
              <w:rPr>
                <w:rFonts w:hint="eastAsia"/>
                <w:u w:val="single"/>
              </w:rPr>
              <w:t xml:space="preserve">　　　　　　　　　円</w:t>
            </w:r>
          </w:p>
          <w:p w:rsidR="00F017DF" w:rsidRPr="003C0D8C" w:rsidRDefault="00FF5BB2" w:rsidP="00F017DF">
            <w:r w:rsidRPr="003C0D8C">
              <w:rPr>
                <w:rFonts w:hint="eastAsia"/>
              </w:rPr>
              <w:t>（設置</w:t>
            </w:r>
            <w:r w:rsidR="00F017DF" w:rsidRPr="003C0D8C">
              <w:rPr>
                <w:rFonts w:hint="eastAsia"/>
              </w:rPr>
              <w:t>予定額の３分の２の額（</w:t>
            </w:r>
            <w:r w:rsidR="00F017DF" w:rsidRPr="003C0D8C">
              <w:t>1,000</w:t>
            </w:r>
            <w:r w:rsidR="00F017DF" w:rsidRPr="003C0D8C">
              <w:rPr>
                <w:rFonts w:hint="eastAsia"/>
              </w:rPr>
              <w:t>円未満切捨て）とし</w:t>
            </w:r>
            <w:r w:rsidR="00F017DF" w:rsidRPr="003C0D8C">
              <w:t>50,000</w:t>
            </w:r>
            <w:r w:rsidR="00F017DF" w:rsidRPr="003C0D8C">
              <w:rPr>
                <w:rFonts w:hint="eastAsia"/>
              </w:rPr>
              <w:t>円を限度）</w:t>
            </w:r>
          </w:p>
        </w:tc>
      </w:tr>
    </w:tbl>
    <w:p w:rsidR="00F017DF" w:rsidRPr="003C0D8C" w:rsidRDefault="00F017DF"/>
    <w:p w:rsidR="002E10CC" w:rsidRPr="003C0D8C" w:rsidRDefault="00B50DAB">
      <w:r w:rsidRPr="003C0D8C">
        <w:rPr>
          <w:rFonts w:hint="eastAsia"/>
        </w:rPr>
        <w:t>添付書類</w:t>
      </w:r>
    </w:p>
    <w:p w:rsidR="00B50DAB" w:rsidRPr="003C0D8C" w:rsidRDefault="00FF5BB2" w:rsidP="00B50DAB">
      <w:pPr>
        <w:pStyle w:val="a3"/>
        <w:numPr>
          <w:ilvl w:val="0"/>
          <w:numId w:val="1"/>
        </w:numPr>
        <w:ind w:leftChars="0"/>
      </w:pPr>
      <w:r w:rsidRPr="003C0D8C">
        <w:rPr>
          <w:rFonts w:hint="eastAsia"/>
        </w:rPr>
        <w:t>設置</w:t>
      </w:r>
      <w:r w:rsidR="00B50DAB" w:rsidRPr="003C0D8C">
        <w:rPr>
          <w:rFonts w:hint="eastAsia"/>
        </w:rPr>
        <w:t>する雨水貯留施設の見積書の写し</w:t>
      </w:r>
    </w:p>
    <w:p w:rsidR="00B50DAB" w:rsidRPr="003C0D8C" w:rsidRDefault="00B50DAB" w:rsidP="00B50DAB">
      <w:pPr>
        <w:pStyle w:val="a3"/>
        <w:numPr>
          <w:ilvl w:val="0"/>
          <w:numId w:val="1"/>
        </w:numPr>
        <w:ind w:leftChars="0"/>
      </w:pPr>
      <w:r w:rsidRPr="003C0D8C">
        <w:rPr>
          <w:rFonts w:hint="eastAsia"/>
        </w:rPr>
        <w:t>建物の位置図</w:t>
      </w:r>
    </w:p>
    <w:p w:rsidR="00B50DAB" w:rsidRPr="003C0D8C" w:rsidRDefault="00B50DAB" w:rsidP="00B50DAB">
      <w:pPr>
        <w:pStyle w:val="a3"/>
        <w:numPr>
          <w:ilvl w:val="0"/>
          <w:numId w:val="1"/>
        </w:numPr>
        <w:ind w:leftChars="0"/>
      </w:pPr>
      <w:r w:rsidRPr="003C0D8C">
        <w:rPr>
          <w:rFonts w:hint="eastAsia"/>
        </w:rPr>
        <w:t>建物の配置図に雨水貯留施設の設置個所を示した図面</w:t>
      </w:r>
    </w:p>
    <w:p w:rsidR="00B50DAB" w:rsidRPr="003C0D8C" w:rsidRDefault="00B50DAB" w:rsidP="00B50DAB">
      <w:pPr>
        <w:pStyle w:val="a3"/>
        <w:numPr>
          <w:ilvl w:val="0"/>
          <w:numId w:val="1"/>
        </w:numPr>
        <w:ind w:leftChars="0"/>
      </w:pPr>
      <w:r w:rsidRPr="003C0D8C">
        <w:rPr>
          <w:rFonts w:hint="eastAsia"/>
        </w:rPr>
        <w:t>雨水貯留施設の設置個所の現況写真</w:t>
      </w:r>
    </w:p>
    <w:p w:rsidR="00B50DAB" w:rsidRPr="003C0D8C" w:rsidRDefault="00B50DAB" w:rsidP="00B50DAB">
      <w:pPr>
        <w:pStyle w:val="a3"/>
        <w:numPr>
          <w:ilvl w:val="0"/>
          <w:numId w:val="1"/>
        </w:numPr>
        <w:ind w:leftChars="0"/>
      </w:pPr>
      <w:r w:rsidRPr="003C0D8C">
        <w:rPr>
          <w:rFonts w:hint="eastAsia"/>
        </w:rPr>
        <w:t>建物所有者の同意書（申請者が借家人である場合）</w:t>
      </w:r>
    </w:p>
    <w:p w:rsidR="00B50DAB" w:rsidRPr="003C0D8C" w:rsidRDefault="00B50DAB" w:rsidP="00B50DAB">
      <w:pPr>
        <w:pStyle w:val="a3"/>
        <w:numPr>
          <w:ilvl w:val="0"/>
          <w:numId w:val="1"/>
        </w:numPr>
        <w:ind w:leftChars="0"/>
      </w:pPr>
      <w:r w:rsidRPr="003C0D8C">
        <w:rPr>
          <w:rFonts w:hint="eastAsia"/>
        </w:rPr>
        <w:t>その他市長が必要と認める書類</w:t>
      </w:r>
    </w:p>
    <w:sectPr w:rsidR="00B50DAB" w:rsidRPr="003C0D8C" w:rsidSect="001F25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0F0" w:rsidRDefault="006420F0" w:rsidP="00016139">
      <w:r>
        <w:separator/>
      </w:r>
    </w:p>
  </w:endnote>
  <w:endnote w:type="continuationSeparator" w:id="0">
    <w:p w:rsidR="006420F0" w:rsidRDefault="006420F0" w:rsidP="0001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0F0" w:rsidRDefault="006420F0" w:rsidP="00016139">
      <w:r>
        <w:separator/>
      </w:r>
    </w:p>
  </w:footnote>
  <w:footnote w:type="continuationSeparator" w:id="0">
    <w:p w:rsidR="006420F0" w:rsidRDefault="006420F0" w:rsidP="00016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412EA"/>
    <w:multiLevelType w:val="hybridMultilevel"/>
    <w:tmpl w:val="FAFADE9E"/>
    <w:lvl w:ilvl="0" w:tplc="548E5902">
      <w:start w:val="1"/>
      <w:numFmt w:val="decimalFullWidth"/>
      <w:lvlText w:val="（%1）"/>
      <w:lvlJc w:val="left"/>
      <w:pPr>
        <w:ind w:left="13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" w15:restartNumberingAfterBreak="0">
    <w:nsid w:val="7FE41BB2"/>
    <w:multiLevelType w:val="hybridMultilevel"/>
    <w:tmpl w:val="7EAE552C"/>
    <w:lvl w:ilvl="0" w:tplc="E1840F9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0CC"/>
    <w:rsid w:val="00016139"/>
    <w:rsid w:val="000E2184"/>
    <w:rsid w:val="000E2A9E"/>
    <w:rsid w:val="001614BD"/>
    <w:rsid w:val="00191D4F"/>
    <w:rsid w:val="001F25FF"/>
    <w:rsid w:val="0021569F"/>
    <w:rsid w:val="002E10CC"/>
    <w:rsid w:val="002E750D"/>
    <w:rsid w:val="003C0D8C"/>
    <w:rsid w:val="00455FC0"/>
    <w:rsid w:val="004A6822"/>
    <w:rsid w:val="004D3DCE"/>
    <w:rsid w:val="005A3287"/>
    <w:rsid w:val="006420F0"/>
    <w:rsid w:val="00720F89"/>
    <w:rsid w:val="007B03FF"/>
    <w:rsid w:val="008328DE"/>
    <w:rsid w:val="0085550F"/>
    <w:rsid w:val="00860A4D"/>
    <w:rsid w:val="00956170"/>
    <w:rsid w:val="00B50DAB"/>
    <w:rsid w:val="00BB1356"/>
    <w:rsid w:val="00C1403A"/>
    <w:rsid w:val="00C8530F"/>
    <w:rsid w:val="00D708A3"/>
    <w:rsid w:val="00E56D67"/>
    <w:rsid w:val="00E90F68"/>
    <w:rsid w:val="00F017DF"/>
    <w:rsid w:val="00FF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C4734E0-C5AC-4264-969C-93B14213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5F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DA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1569F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21569F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161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016139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0161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01613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8038-22F7-4DB9-BDAA-555E5F0A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父市</dc:creator>
  <cp:keywords/>
  <dc:description/>
  <cp:lastModifiedBy>養父市</cp:lastModifiedBy>
  <cp:revision>2</cp:revision>
  <cp:lastPrinted>2014-05-29T09:13:00Z</cp:lastPrinted>
  <dcterms:created xsi:type="dcterms:W3CDTF">2020-04-16T00:53:00Z</dcterms:created>
  <dcterms:modified xsi:type="dcterms:W3CDTF">2020-04-16T00:53:00Z</dcterms:modified>
</cp:coreProperties>
</file>